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E8" w:rsidRDefault="006801E8" w:rsidP="006801E8">
      <w:pPr>
        <w:spacing w:after="0" w:line="360" w:lineRule="auto"/>
        <w:ind w:firstLine="6237"/>
      </w:pPr>
    </w:p>
    <w:p w:rsidR="006801E8" w:rsidRDefault="006801E8" w:rsidP="00680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801E8" w:rsidRDefault="006801E8" w:rsidP="006801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по текущему ремонту общего имущества собственников помещений</w:t>
      </w:r>
    </w:p>
    <w:p w:rsidR="006801E8" w:rsidRDefault="006801E8" w:rsidP="006801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, расположенном по адресу:</w:t>
      </w:r>
    </w:p>
    <w:p w:rsidR="006801E8" w:rsidRDefault="006801E8" w:rsidP="006801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ркут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б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8/12</w:t>
      </w:r>
    </w:p>
    <w:p w:rsidR="006801E8" w:rsidRDefault="006801E8" w:rsidP="006801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полнительные услуги на 2019 год</w:t>
      </w:r>
    </w:p>
    <w:p w:rsidR="006801E8" w:rsidRDefault="006801E8" w:rsidP="00680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6" w:type="dxa"/>
        <w:tblInd w:w="-176" w:type="dxa"/>
        <w:tblLook w:val="04A0" w:firstRow="1" w:lastRow="0" w:firstColumn="1" w:lastColumn="0" w:noHBand="0" w:noVBand="1"/>
      </w:tblPr>
      <w:tblGrid>
        <w:gridCol w:w="697"/>
        <w:gridCol w:w="4832"/>
        <w:gridCol w:w="852"/>
        <w:gridCol w:w="2056"/>
        <w:gridCol w:w="2159"/>
      </w:tblGrid>
      <w:tr w:rsidR="009A0D86" w:rsidTr="009A0D8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86" w:rsidRDefault="009A0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A0D86" w:rsidRDefault="009A0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86" w:rsidRDefault="009A0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6" w:rsidRDefault="009A0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86" w:rsidRDefault="009A0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86" w:rsidRDefault="009A0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ыполнения</w:t>
            </w:r>
          </w:p>
        </w:tc>
      </w:tr>
      <w:tr w:rsidR="009A0D86" w:rsidTr="009A0D8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6" w:rsidRDefault="009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A0D86" w:rsidRDefault="009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86" w:rsidRDefault="009A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ит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(по необходимост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6" w:rsidRDefault="009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86" w:rsidRDefault="009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86" w:rsidRDefault="009A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9 г.</w:t>
            </w:r>
          </w:p>
        </w:tc>
      </w:tr>
      <w:tr w:rsidR="009A0D86" w:rsidTr="009A0D8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6" w:rsidRDefault="009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A0D86" w:rsidRDefault="009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86" w:rsidRDefault="009A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ХВС, ГВС (по необходимост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6" w:rsidRDefault="009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86" w:rsidRDefault="009A0D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86" w:rsidRDefault="009A0D86"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9 г.</w:t>
            </w:r>
          </w:p>
        </w:tc>
      </w:tr>
      <w:tr w:rsidR="009A0D86" w:rsidTr="009A0D8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6" w:rsidRDefault="009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A0D86" w:rsidRDefault="009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86" w:rsidRDefault="009A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 (в рамках подготовки к отопительному сезону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6" w:rsidRDefault="009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86" w:rsidRDefault="009A0D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0,32 руб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86" w:rsidRDefault="009A0D86">
            <w:r>
              <w:rPr>
                <w:rFonts w:ascii="Times New Roman" w:hAnsi="Times New Roman" w:cs="Times New Roman"/>
                <w:sz w:val="24"/>
                <w:szCs w:val="24"/>
              </w:rPr>
              <w:t>2-3 квартал 2019 г.</w:t>
            </w:r>
          </w:p>
        </w:tc>
      </w:tr>
      <w:tr w:rsidR="009A0D86" w:rsidTr="009A0D8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6" w:rsidRDefault="009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A0D86" w:rsidRDefault="009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86" w:rsidRDefault="009A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АО «Эр-Телеком Холдинг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ава на монтаж, размещение контроля и управления доступом в места общего пользования с последующим оказанием услуг по обслуживанию оборудова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6" w:rsidRDefault="009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86" w:rsidRDefault="009A0D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86" w:rsidRDefault="009A0D86"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9 г.</w:t>
            </w:r>
          </w:p>
        </w:tc>
      </w:tr>
      <w:tr w:rsidR="009A0D86" w:rsidTr="009A0D8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6" w:rsidRDefault="009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A0D86" w:rsidRDefault="009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86" w:rsidRDefault="009A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ифтового оборудования (по необходимост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6" w:rsidRDefault="009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86" w:rsidRDefault="009A0D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86" w:rsidRDefault="009A0D86"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9 г.</w:t>
            </w:r>
          </w:p>
        </w:tc>
      </w:tr>
      <w:tr w:rsidR="000C136E" w:rsidTr="009A0D8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E" w:rsidRDefault="000C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E" w:rsidRDefault="000C136E" w:rsidP="00CB71A8">
            <w:pPr>
              <w:pStyle w:val="a4"/>
              <w:shd w:val="clear" w:color="auto" w:fill="FFFFFF"/>
              <w:spacing w:before="0" w:beforeAutospacing="0" w:after="0" w:afterAutospacing="0" w:line="200" w:lineRule="atLeast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t>К</w:t>
            </w:r>
            <w:r>
              <w:t>осметический ремонт подъез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E" w:rsidRDefault="000C136E" w:rsidP="0031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E" w:rsidRDefault="000C136E" w:rsidP="003154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E" w:rsidRDefault="000C136E" w:rsidP="00315482"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9 г.</w:t>
            </w:r>
          </w:p>
        </w:tc>
      </w:tr>
      <w:tr w:rsidR="000C136E" w:rsidTr="009A0D8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E" w:rsidRDefault="000C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E" w:rsidRDefault="000C136E" w:rsidP="00CB71A8">
            <w:pPr>
              <w:pStyle w:val="a4"/>
              <w:shd w:val="clear" w:color="auto" w:fill="FFFFFF"/>
              <w:spacing w:before="0" w:beforeAutospacing="0" w:after="0" w:afterAutospacing="0" w:line="200" w:lineRule="atLeast"/>
              <w:jc w:val="both"/>
              <w:rPr>
                <w:rFonts w:ascii="open_sansregular" w:hAnsi="open_sansregular"/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Установка футбольных ворот (с сеткой) </w:t>
            </w:r>
            <w:r>
              <w:rPr>
                <w:color w:val="000000"/>
                <w:bdr w:val="none" w:sz="0" w:space="0" w:color="auto" w:frame="1"/>
                <w:lang w:eastAsia="en-US"/>
              </w:rPr>
              <w:t xml:space="preserve">на территории ЖК «Новый город - 7». 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E" w:rsidRDefault="000C136E" w:rsidP="00D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E" w:rsidRDefault="000C136E" w:rsidP="00D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00</w:t>
            </w:r>
          </w:p>
          <w:p w:rsidR="000C136E" w:rsidRDefault="000C136E" w:rsidP="00D214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иентировочно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E" w:rsidRDefault="000C136E" w:rsidP="00D2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 2019 г.</w:t>
            </w:r>
          </w:p>
        </w:tc>
      </w:tr>
      <w:tr w:rsidR="000C136E" w:rsidTr="009A0D8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E" w:rsidRDefault="000C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E" w:rsidRPr="0057036B" w:rsidRDefault="000C136E" w:rsidP="00CB71A8">
            <w:pPr>
              <w:pStyle w:val="a4"/>
              <w:shd w:val="clear" w:color="auto" w:fill="FFFFFF"/>
              <w:spacing w:before="0" w:beforeAutospacing="0" w:after="0" w:afterAutospacing="0" w:line="200" w:lineRule="atLeast"/>
              <w:rPr>
                <w:rFonts w:ascii="open_sansregular" w:hAnsi="open_sansregular"/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Установка спортивной площадки для взрослых </w:t>
            </w:r>
            <w:r>
              <w:rPr>
                <w:color w:val="000000"/>
                <w:bdr w:val="none" w:sz="0" w:space="0" w:color="auto" w:frame="1"/>
                <w:lang w:eastAsia="en-US"/>
              </w:rPr>
              <w:t xml:space="preserve">на территории ЖК «Новый город - 7»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E" w:rsidRDefault="000C136E" w:rsidP="00D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E" w:rsidRDefault="000C136E" w:rsidP="00D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 000</w:t>
            </w:r>
          </w:p>
          <w:p w:rsidR="000C136E" w:rsidRDefault="000C136E" w:rsidP="00D214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иентировочно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E" w:rsidRDefault="000C136E" w:rsidP="00D2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 2019 г.</w:t>
            </w:r>
          </w:p>
        </w:tc>
      </w:tr>
      <w:tr w:rsidR="000C136E" w:rsidTr="009A0D8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E" w:rsidRDefault="000C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E" w:rsidRDefault="000C136E" w:rsidP="00CB71A8">
            <w:pPr>
              <w:pStyle w:val="a4"/>
              <w:shd w:val="clear" w:color="auto" w:fill="FFFFFF"/>
              <w:spacing w:before="0" w:beforeAutospacing="0" w:after="0" w:afterAutospacing="0" w:line="200" w:lineRule="atLeast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Установка защитной сетки по обе стороны корта (над воротами) </w:t>
            </w:r>
            <w:r>
              <w:rPr>
                <w:color w:val="000000"/>
                <w:bdr w:val="none" w:sz="0" w:space="0" w:color="auto" w:frame="1"/>
                <w:lang w:eastAsia="en-US"/>
              </w:rPr>
              <w:t>на территории ЖК «Новый город - 7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E" w:rsidRDefault="000C136E" w:rsidP="00D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E" w:rsidRDefault="000C136E" w:rsidP="00D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5 до 275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36E" w:rsidRDefault="000C136E" w:rsidP="00D214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иентировочно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E" w:rsidRDefault="000C136E" w:rsidP="00D2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 2019 г.</w:t>
            </w:r>
          </w:p>
        </w:tc>
      </w:tr>
    </w:tbl>
    <w:p w:rsidR="006801E8" w:rsidRDefault="006801E8" w:rsidP="00680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01E8" w:rsidSect="00696D66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3B29"/>
    <w:rsid w:val="0001524F"/>
    <w:rsid w:val="00045A98"/>
    <w:rsid w:val="00083ECD"/>
    <w:rsid w:val="000C136E"/>
    <w:rsid w:val="000F18D1"/>
    <w:rsid w:val="00187149"/>
    <w:rsid w:val="001A32C9"/>
    <w:rsid w:val="001B72D1"/>
    <w:rsid w:val="00294BAA"/>
    <w:rsid w:val="002D0A8F"/>
    <w:rsid w:val="002D164D"/>
    <w:rsid w:val="002D2165"/>
    <w:rsid w:val="002E7C62"/>
    <w:rsid w:val="00363B29"/>
    <w:rsid w:val="00395BC0"/>
    <w:rsid w:val="003C05FA"/>
    <w:rsid w:val="00423223"/>
    <w:rsid w:val="004442F9"/>
    <w:rsid w:val="00446DB3"/>
    <w:rsid w:val="00467758"/>
    <w:rsid w:val="00470819"/>
    <w:rsid w:val="004811EE"/>
    <w:rsid w:val="004967D4"/>
    <w:rsid w:val="004A00BE"/>
    <w:rsid w:val="004B7CFD"/>
    <w:rsid w:val="004E1D89"/>
    <w:rsid w:val="00502524"/>
    <w:rsid w:val="00510BF8"/>
    <w:rsid w:val="005333BF"/>
    <w:rsid w:val="005E45C1"/>
    <w:rsid w:val="00604FCF"/>
    <w:rsid w:val="006177AB"/>
    <w:rsid w:val="006320F1"/>
    <w:rsid w:val="006801E8"/>
    <w:rsid w:val="00696D66"/>
    <w:rsid w:val="006C4CD5"/>
    <w:rsid w:val="006D2304"/>
    <w:rsid w:val="00705CCC"/>
    <w:rsid w:val="0071434D"/>
    <w:rsid w:val="00715EDE"/>
    <w:rsid w:val="007D33A8"/>
    <w:rsid w:val="007F32BF"/>
    <w:rsid w:val="00826519"/>
    <w:rsid w:val="00845948"/>
    <w:rsid w:val="00852B0A"/>
    <w:rsid w:val="00890F05"/>
    <w:rsid w:val="008D434E"/>
    <w:rsid w:val="00910E61"/>
    <w:rsid w:val="00956E31"/>
    <w:rsid w:val="00976778"/>
    <w:rsid w:val="00983E07"/>
    <w:rsid w:val="009A0D86"/>
    <w:rsid w:val="009A3C1D"/>
    <w:rsid w:val="00A01485"/>
    <w:rsid w:val="00A12793"/>
    <w:rsid w:val="00B13EBA"/>
    <w:rsid w:val="00B27BAD"/>
    <w:rsid w:val="00B317BA"/>
    <w:rsid w:val="00BB7C6C"/>
    <w:rsid w:val="00BD10BF"/>
    <w:rsid w:val="00BE5E84"/>
    <w:rsid w:val="00C0463C"/>
    <w:rsid w:val="00C97E2A"/>
    <w:rsid w:val="00CB16D2"/>
    <w:rsid w:val="00CC022E"/>
    <w:rsid w:val="00D57EB0"/>
    <w:rsid w:val="00D661D0"/>
    <w:rsid w:val="00DC4581"/>
    <w:rsid w:val="00DF6613"/>
    <w:rsid w:val="00DF7EE5"/>
    <w:rsid w:val="00E12400"/>
    <w:rsid w:val="00E37102"/>
    <w:rsid w:val="00E52FAA"/>
    <w:rsid w:val="00EA3829"/>
    <w:rsid w:val="00F01265"/>
    <w:rsid w:val="00F116A7"/>
    <w:rsid w:val="00F62C27"/>
    <w:rsid w:val="00F932BF"/>
    <w:rsid w:val="00FB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36DF-E129-4380-91F3-527EA77C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зов Владимир Пертович</dc:creator>
  <cp:lastModifiedBy>Козик Ирина Алексеевна</cp:lastModifiedBy>
  <cp:revision>13</cp:revision>
  <cp:lastPrinted>2019-04-22T07:29:00Z</cp:lastPrinted>
  <dcterms:created xsi:type="dcterms:W3CDTF">2018-03-28T01:55:00Z</dcterms:created>
  <dcterms:modified xsi:type="dcterms:W3CDTF">2019-10-22T08:16:00Z</dcterms:modified>
</cp:coreProperties>
</file>